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D8" w:rsidRDefault="00A736FC" w:rsidP="00A47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1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 корне.</w:t>
      </w:r>
      <w:bookmarkStart w:id="0" w:name="_GoBack"/>
      <w:bookmarkEnd w:id="0"/>
    </w:p>
    <w:p w:rsidR="00A736FC" w:rsidRPr="005378DB" w:rsidRDefault="00A736FC" w:rsidP="00004FFA">
      <w:pPr>
        <w:pStyle w:val="a4"/>
        <w:rPr>
          <w:rFonts w:ascii="Times New Roman" w:hAnsi="Times New Roman" w:cs="Times New Roman"/>
          <w:sz w:val="28"/>
          <w:szCs w:val="28"/>
        </w:rPr>
      </w:pPr>
      <w:r w:rsidRPr="005378DB">
        <w:rPr>
          <w:rFonts w:ascii="Times New Roman" w:hAnsi="Times New Roman" w:cs="Times New Roman"/>
          <w:sz w:val="28"/>
          <w:szCs w:val="28"/>
        </w:rPr>
        <w:t>Существует одиннадцать корней с чередованием</w:t>
      </w:r>
      <w:proofErr w:type="gramStart"/>
      <w:r w:rsidRPr="005378D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378DB">
        <w:rPr>
          <w:rFonts w:ascii="Times New Roman" w:hAnsi="Times New Roman" w:cs="Times New Roman"/>
          <w:sz w:val="28"/>
          <w:szCs w:val="28"/>
        </w:rPr>
        <w:t xml:space="preserve"> – О. Написание четырех из них зависит от ударения; написание еще четырех – от конечной буквы корня или от следующих после корня гласных; над значением двух корней надо «поломать» голову, и напоследок останется корень –</w:t>
      </w:r>
      <w:r w:rsidR="005378DB" w:rsidRPr="005378DB">
        <w:rPr>
          <w:rFonts w:ascii="Times New Roman" w:hAnsi="Times New Roman" w:cs="Times New Roman"/>
          <w:sz w:val="28"/>
          <w:szCs w:val="28"/>
        </w:rPr>
        <w:t xml:space="preserve"> </w:t>
      </w:r>
      <w:r w:rsidRPr="005378DB">
        <w:rPr>
          <w:rFonts w:ascii="Times New Roman" w:hAnsi="Times New Roman" w:cs="Times New Roman"/>
          <w:sz w:val="28"/>
          <w:szCs w:val="28"/>
        </w:rPr>
        <w:t>ПЛАВ, в написании которого есть несколько исключений</w:t>
      </w:r>
      <w:r w:rsidR="005D1002" w:rsidRPr="005378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5"/>
        <w:gridCol w:w="1686"/>
        <w:gridCol w:w="1863"/>
        <w:gridCol w:w="155"/>
        <w:gridCol w:w="2084"/>
        <w:gridCol w:w="1992"/>
      </w:tblGrid>
      <w:tr w:rsidR="005D1002" w:rsidTr="00BA5883">
        <w:tc>
          <w:tcPr>
            <w:tcW w:w="1526" w:type="dxa"/>
          </w:tcPr>
          <w:p w:rsidR="005D1002" w:rsidRDefault="005D1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написания</w:t>
            </w:r>
          </w:p>
        </w:tc>
        <w:tc>
          <w:tcPr>
            <w:tcW w:w="1951" w:type="dxa"/>
            <w:gridSpan w:val="2"/>
          </w:tcPr>
          <w:p w:rsidR="005D1002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</w:p>
        </w:tc>
        <w:tc>
          <w:tcPr>
            <w:tcW w:w="2018" w:type="dxa"/>
            <w:gridSpan w:val="2"/>
          </w:tcPr>
          <w:p w:rsidR="005D1002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  <w:tc>
          <w:tcPr>
            <w:tcW w:w="2084" w:type="dxa"/>
          </w:tcPr>
          <w:p w:rsidR="005D1002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</w:p>
        </w:tc>
        <w:tc>
          <w:tcPr>
            <w:tcW w:w="1992" w:type="dxa"/>
          </w:tcPr>
          <w:p w:rsidR="005D1002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</w:tr>
      <w:tr w:rsidR="005D1002" w:rsidTr="00BA5883">
        <w:tc>
          <w:tcPr>
            <w:tcW w:w="1526" w:type="dxa"/>
          </w:tcPr>
          <w:p w:rsidR="005D1002" w:rsidRDefault="00AD3014" w:rsidP="00AD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  <w:gridSpan w:val="2"/>
          </w:tcPr>
          <w:p w:rsidR="005D1002" w:rsidRDefault="00AD3014" w:rsidP="00AD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  <w:gridSpan w:val="2"/>
          </w:tcPr>
          <w:p w:rsidR="005D1002" w:rsidRDefault="00AD3014" w:rsidP="00AD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5D1002" w:rsidRDefault="00AD3014" w:rsidP="00AD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5D1002" w:rsidRDefault="00AD3014" w:rsidP="00AD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3014" w:rsidTr="00BA5883">
        <w:tc>
          <w:tcPr>
            <w:tcW w:w="1526" w:type="dxa"/>
            <w:vMerge w:val="restart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ня зависят от ударения</w:t>
            </w:r>
          </w:p>
        </w:tc>
        <w:tc>
          <w:tcPr>
            <w:tcW w:w="1951" w:type="dxa"/>
            <w:gridSpan w:val="2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ар – гор</w:t>
            </w:r>
          </w:p>
        </w:tc>
        <w:tc>
          <w:tcPr>
            <w:tcW w:w="2018" w:type="dxa"/>
            <w:gridSpan w:val="2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ударением, </w:t>
            </w:r>
            <w:proofErr w:type="gramStart"/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дарения</w:t>
            </w:r>
          </w:p>
        </w:tc>
        <w:tc>
          <w:tcPr>
            <w:tcW w:w="2084" w:type="dxa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р – загорать, загоревший, пригореть</w:t>
            </w:r>
          </w:p>
        </w:tc>
        <w:tc>
          <w:tcPr>
            <w:tcW w:w="1992" w:type="dxa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арки, Изгарь, пригарь</w:t>
            </w:r>
          </w:p>
        </w:tc>
      </w:tr>
      <w:tr w:rsidR="00AD3014" w:rsidTr="00BA5883">
        <w:tc>
          <w:tcPr>
            <w:tcW w:w="1526" w:type="dxa"/>
            <w:vMerge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588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</w:p>
        </w:tc>
        <w:tc>
          <w:tcPr>
            <w:tcW w:w="2018" w:type="dxa"/>
            <w:gridSpan w:val="2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дарения, </w:t>
            </w:r>
            <w:proofErr w:type="gramStart"/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ударением</w:t>
            </w:r>
          </w:p>
        </w:tc>
        <w:tc>
          <w:tcPr>
            <w:tcW w:w="2084" w:type="dxa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рька, зарница, зори, озарение, зарево</w:t>
            </w:r>
          </w:p>
        </w:tc>
        <w:tc>
          <w:tcPr>
            <w:tcW w:w="1992" w:type="dxa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евать</w:t>
            </w:r>
          </w:p>
        </w:tc>
      </w:tr>
      <w:tr w:rsidR="00AD3014" w:rsidTr="00BA5883">
        <w:tc>
          <w:tcPr>
            <w:tcW w:w="1526" w:type="dxa"/>
            <w:vMerge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лан – клон</w:t>
            </w:r>
          </w:p>
        </w:tc>
        <w:tc>
          <w:tcPr>
            <w:tcW w:w="2018" w:type="dxa"/>
            <w:gridSpan w:val="2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ударением. Если не знаем, что писать, пишем бук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084" w:type="dxa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 – кланяюсь, поклонение, склонение</w:t>
            </w:r>
          </w:p>
        </w:tc>
        <w:tc>
          <w:tcPr>
            <w:tcW w:w="1992" w:type="dxa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14" w:rsidTr="00BA5883">
        <w:tc>
          <w:tcPr>
            <w:tcW w:w="1526" w:type="dxa"/>
            <w:vMerge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Твар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</w:p>
        </w:tc>
        <w:tc>
          <w:tcPr>
            <w:tcW w:w="2018" w:type="dxa"/>
            <w:gridSpan w:val="2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ударением. Если не знаем, что писать, пишем букв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084" w:type="dxa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ь – творчество, творение, притвориться, творить</w:t>
            </w:r>
          </w:p>
        </w:tc>
        <w:tc>
          <w:tcPr>
            <w:tcW w:w="1992" w:type="dxa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арь</w:t>
            </w:r>
          </w:p>
        </w:tc>
      </w:tr>
      <w:tr w:rsidR="00AD3014" w:rsidTr="00BA5883">
        <w:tc>
          <w:tcPr>
            <w:tcW w:w="9571" w:type="dxa"/>
            <w:gridSpan w:val="7"/>
          </w:tcPr>
          <w:p w:rsidR="00AD3014" w:rsidRDefault="00AD3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4">
              <w:rPr>
                <w:rFonts w:ascii="Times New Roman" w:hAnsi="Times New Roman" w:cs="Times New Roman"/>
                <w:b/>
                <w:sz w:val="28"/>
                <w:szCs w:val="28"/>
              </w:rPr>
              <w:t>Фраза для запоминания кор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</w:t>
            </w: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на </w:t>
            </w: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 моря, пре</w:t>
            </w: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клон</w:t>
            </w:r>
            <w:r w:rsidR="00BA5883">
              <w:rPr>
                <w:rFonts w:ascii="Times New Roman" w:hAnsi="Times New Roman" w:cs="Times New Roman"/>
                <w:sz w:val="28"/>
                <w:szCs w:val="28"/>
              </w:rPr>
              <w:t>и колен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 </w:t>
            </w:r>
            <w:r w:rsidRPr="00EC2280">
              <w:rPr>
                <w:rFonts w:ascii="Times New Roman" w:hAnsi="Times New Roman" w:cs="Times New Roman"/>
                <w:b/>
                <w:sz w:val="28"/>
                <w:szCs w:val="28"/>
              </w:rPr>
              <w:t>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м</w:t>
            </w:r>
          </w:p>
        </w:tc>
      </w:tr>
      <w:tr w:rsidR="00EC2280" w:rsidTr="00BA5883">
        <w:tc>
          <w:tcPr>
            <w:tcW w:w="1791" w:type="dxa"/>
            <w:gridSpan w:val="2"/>
            <w:vMerge w:val="restart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ня зависят от того, какие буквы следуют 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 в корне</w:t>
            </w:r>
            <w:r w:rsidR="00BA588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корня</w:t>
            </w:r>
          </w:p>
        </w:tc>
        <w:tc>
          <w:tcPr>
            <w:tcW w:w="1686" w:type="dxa"/>
          </w:tcPr>
          <w:p w:rsidR="00EC2280" w:rsidRPr="00EC2280" w:rsidRDefault="00EC2280" w:rsidP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C2280">
              <w:rPr>
                <w:rFonts w:ascii="Times New Roman" w:hAnsi="Times New Roman" w:cs="Times New Roman"/>
                <w:sz w:val="28"/>
                <w:szCs w:val="28"/>
              </w:rPr>
              <w:t xml:space="preserve">Кас </w:t>
            </w:r>
            <w:proofErr w:type="gramStart"/>
            <w:r w:rsidRPr="00EC228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EC228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863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ишется, если за корнем следует суффи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39" w:type="dxa"/>
            <w:gridSpan w:val="2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ь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основение, касательная, прикоснуться.</w:t>
            </w:r>
          </w:p>
        </w:tc>
        <w:tc>
          <w:tcPr>
            <w:tcW w:w="1992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80" w:rsidTr="00BA5883">
        <w:tc>
          <w:tcPr>
            <w:tcW w:w="1791" w:type="dxa"/>
            <w:gridSpan w:val="2"/>
            <w:vMerge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EC2280" w:rsidRDefault="00EC2280" w:rsidP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Ла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1863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Г пише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ред Ж - О</w:t>
            </w:r>
          </w:p>
        </w:tc>
        <w:tc>
          <w:tcPr>
            <w:tcW w:w="2239" w:type="dxa"/>
            <w:gridSpan w:val="2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– изложение, предлагать, предложение</w:t>
            </w:r>
          </w:p>
        </w:tc>
        <w:tc>
          <w:tcPr>
            <w:tcW w:w="1992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г (устар. занавеска, закрывающая кро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EC2280" w:rsidTr="00BA5883">
        <w:tc>
          <w:tcPr>
            <w:tcW w:w="1791" w:type="dxa"/>
            <w:gridSpan w:val="2"/>
            <w:vMerge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щ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</w:p>
        </w:tc>
        <w:tc>
          <w:tcPr>
            <w:tcW w:w="1863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 С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 пишется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ред остальными - О</w:t>
            </w:r>
          </w:p>
        </w:tc>
        <w:tc>
          <w:tcPr>
            <w:tcW w:w="2239" w:type="dxa"/>
            <w:gridSpan w:val="2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осли, выросла, водоросль, выращенный, возрастать, недоросль</w:t>
            </w:r>
          </w:p>
        </w:tc>
        <w:tc>
          <w:tcPr>
            <w:tcW w:w="1992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щ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ислав, Ростов, росток, отрасль, подростковый, на вырост.</w:t>
            </w:r>
          </w:p>
        </w:tc>
      </w:tr>
      <w:tr w:rsidR="00EC2280" w:rsidTr="00BA5883">
        <w:tc>
          <w:tcPr>
            <w:tcW w:w="1791" w:type="dxa"/>
            <w:gridSpan w:val="2"/>
            <w:vMerge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Ска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ч</w:t>
            </w:r>
            <w:proofErr w:type="spellEnd"/>
          </w:p>
        </w:tc>
        <w:tc>
          <w:tcPr>
            <w:tcW w:w="1863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ишется п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 – перед Ч</w:t>
            </w:r>
          </w:p>
        </w:tc>
        <w:tc>
          <w:tcPr>
            <w:tcW w:w="2239" w:type="dxa"/>
            <w:gridSpan w:val="2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ть – выскочка, скакалка, поскакать, скакун, выскочить</w:t>
            </w:r>
          </w:p>
        </w:tc>
        <w:tc>
          <w:tcPr>
            <w:tcW w:w="1992" w:type="dxa"/>
          </w:tcPr>
          <w:p w:rsidR="00EC2280" w:rsidRDefault="00EC2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ок, скачи, скачу.</w:t>
            </w:r>
          </w:p>
        </w:tc>
      </w:tr>
      <w:tr w:rsidR="00370ACC" w:rsidTr="00BA5883">
        <w:tc>
          <w:tcPr>
            <w:tcW w:w="9571" w:type="dxa"/>
            <w:gridSpan w:val="7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ACC">
              <w:rPr>
                <w:rFonts w:ascii="Times New Roman" w:hAnsi="Times New Roman" w:cs="Times New Roman"/>
                <w:b/>
                <w:sz w:val="28"/>
                <w:szCs w:val="28"/>
              </w:rPr>
              <w:t>Фраза для запоминания кор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ед</w:t>
            </w:r>
            <w:r w:rsidRPr="00370ACC">
              <w:rPr>
                <w:rFonts w:ascii="Times New Roman" w:hAnsi="Times New Roman" w:cs="Times New Roman"/>
                <w:b/>
                <w:sz w:val="28"/>
                <w:szCs w:val="28"/>
              </w:rPr>
              <w:t>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 при</w:t>
            </w:r>
            <w:r w:rsidRPr="00370ACC">
              <w:rPr>
                <w:rFonts w:ascii="Times New Roman" w:hAnsi="Times New Roman" w:cs="Times New Roman"/>
                <w:b/>
                <w:sz w:val="28"/>
                <w:szCs w:val="28"/>
              </w:rPr>
              <w:t>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ься к вы</w:t>
            </w:r>
            <w:r w:rsidRPr="00370ACC">
              <w:rPr>
                <w:rFonts w:ascii="Times New Roman" w:hAnsi="Times New Roman" w:cs="Times New Roman"/>
                <w:b/>
                <w:sz w:val="28"/>
                <w:szCs w:val="28"/>
              </w:rPr>
              <w:t>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му </w:t>
            </w:r>
            <w:r w:rsidRPr="00370ACC">
              <w:rPr>
                <w:rFonts w:ascii="Times New Roman" w:hAnsi="Times New Roman" w:cs="Times New Roman"/>
                <w:b/>
                <w:sz w:val="28"/>
                <w:szCs w:val="28"/>
              </w:rPr>
              <w:t>с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у.</w:t>
            </w:r>
          </w:p>
        </w:tc>
      </w:tr>
      <w:tr w:rsidR="00370ACC" w:rsidTr="00BA5883">
        <w:tc>
          <w:tcPr>
            <w:tcW w:w="1791" w:type="dxa"/>
            <w:gridSpan w:val="2"/>
            <w:vMerge w:val="restart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рня зависят от значения</w:t>
            </w:r>
          </w:p>
        </w:tc>
        <w:tc>
          <w:tcPr>
            <w:tcW w:w="1686" w:type="dxa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к – мок</w:t>
            </w:r>
          </w:p>
        </w:tc>
        <w:tc>
          <w:tcPr>
            <w:tcW w:w="1863" w:type="dxa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 – «Погружать в жидкость»</w:t>
            </w: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 – «впитывать жидкость»</w:t>
            </w:r>
          </w:p>
        </w:tc>
        <w:tc>
          <w:tcPr>
            <w:tcW w:w="2239" w:type="dxa"/>
            <w:gridSpan w:val="2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кнуть в краску, макать хлеб.</w:t>
            </w: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окнуть насквозь, непромокаемый плащ, промокательная бумага, промокашка.</w:t>
            </w:r>
          </w:p>
        </w:tc>
        <w:tc>
          <w:tcPr>
            <w:tcW w:w="1992" w:type="dxa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ACC" w:rsidTr="00BA5883">
        <w:tc>
          <w:tcPr>
            <w:tcW w:w="1791" w:type="dxa"/>
            <w:gridSpan w:val="2"/>
            <w:vMerge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вн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proofErr w:type="spellEnd"/>
          </w:p>
        </w:tc>
        <w:tc>
          <w:tcPr>
            <w:tcW w:w="1863" w:type="dxa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равный, одинаковый»</w:t>
            </w: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ровный, гладкий, прямой»</w:t>
            </w:r>
          </w:p>
        </w:tc>
        <w:tc>
          <w:tcPr>
            <w:tcW w:w="2239" w:type="dxa"/>
            <w:gridSpan w:val="2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</w:t>
            </w:r>
            <w:r w:rsidR="00BA5883">
              <w:rPr>
                <w:rFonts w:ascii="Times New Roman" w:hAnsi="Times New Roman" w:cs="Times New Roman"/>
                <w:sz w:val="28"/>
                <w:szCs w:val="28"/>
              </w:rPr>
              <w:t>вносторонний, равнение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уравнять в правах, поравняться.</w:t>
            </w:r>
          </w:p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внять с землей, подровнять чёлку, выровнять грядки.</w:t>
            </w:r>
          </w:p>
        </w:tc>
        <w:tc>
          <w:tcPr>
            <w:tcW w:w="1992" w:type="dxa"/>
          </w:tcPr>
          <w:p w:rsidR="00370ACC" w:rsidRDefault="00BA5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ина, поровну, ровес</w:t>
            </w:r>
            <w:r w:rsidR="00370ACC">
              <w:rPr>
                <w:rFonts w:ascii="Times New Roman" w:hAnsi="Times New Roman" w:cs="Times New Roman"/>
                <w:sz w:val="28"/>
                <w:szCs w:val="28"/>
              </w:rPr>
              <w:t>ник, уровень.</w:t>
            </w:r>
          </w:p>
        </w:tc>
      </w:tr>
      <w:tr w:rsidR="00370ACC" w:rsidTr="00BA5883">
        <w:tc>
          <w:tcPr>
            <w:tcW w:w="9571" w:type="dxa"/>
            <w:gridSpan w:val="7"/>
          </w:tcPr>
          <w:p w:rsidR="00370ACC" w:rsidRDefault="00370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EED">
              <w:rPr>
                <w:rFonts w:ascii="Times New Roman" w:hAnsi="Times New Roman" w:cs="Times New Roman"/>
                <w:b/>
                <w:sz w:val="28"/>
                <w:szCs w:val="28"/>
              </w:rPr>
              <w:t>Фраза для запомина</w:t>
            </w:r>
            <w:r w:rsidR="00A96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  <w:proofErr w:type="gramStart"/>
            <w:r w:rsidR="00A96D06">
              <w:rPr>
                <w:rFonts w:ascii="Times New Roman" w:hAnsi="Times New Roman" w:cs="Times New Roman"/>
                <w:b/>
                <w:sz w:val="28"/>
                <w:szCs w:val="28"/>
              </w:rPr>
              <w:t>корне</w:t>
            </w:r>
            <w:proofErr w:type="gramEnd"/>
            <w:r w:rsidR="00A96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овняв спину, обмакнул перо в че</w:t>
            </w:r>
            <w:r w:rsidR="00534E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ьницу, решил</w:t>
            </w:r>
            <w:r w:rsidR="00534EED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 и промокнул его пр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кой. </w:t>
            </w:r>
          </w:p>
        </w:tc>
      </w:tr>
      <w:tr w:rsidR="00370ACC" w:rsidTr="00BA5883">
        <w:tc>
          <w:tcPr>
            <w:tcW w:w="1791" w:type="dxa"/>
            <w:gridSpan w:val="2"/>
          </w:tcPr>
          <w:p w:rsidR="00370ACC" w:rsidRDefault="005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 й корень</w:t>
            </w:r>
          </w:p>
        </w:tc>
        <w:tc>
          <w:tcPr>
            <w:tcW w:w="1686" w:type="dxa"/>
          </w:tcPr>
          <w:p w:rsidR="00370ACC" w:rsidRDefault="005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</w:t>
            </w:r>
          </w:p>
        </w:tc>
        <w:tc>
          <w:tcPr>
            <w:tcW w:w="1863" w:type="dxa"/>
          </w:tcPr>
          <w:p w:rsidR="00370ACC" w:rsidRDefault="005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ишется всегда</w:t>
            </w:r>
          </w:p>
        </w:tc>
        <w:tc>
          <w:tcPr>
            <w:tcW w:w="2239" w:type="dxa"/>
            <w:gridSpan w:val="2"/>
          </w:tcPr>
          <w:p w:rsidR="00370ACC" w:rsidRDefault="005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, поплавок, плавник</w:t>
            </w:r>
          </w:p>
        </w:tc>
        <w:tc>
          <w:tcPr>
            <w:tcW w:w="1992" w:type="dxa"/>
          </w:tcPr>
          <w:p w:rsidR="00370ACC" w:rsidRDefault="005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ец, пловчиха, плывун.</w:t>
            </w:r>
          </w:p>
        </w:tc>
      </w:tr>
    </w:tbl>
    <w:p w:rsidR="005D1002" w:rsidRDefault="00A47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зы для запоминания 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ений: Еще в подростковом возрасте ростовщик Ростислав из Ростова купил росток на вырост и превратил его в отрасль.</w:t>
      </w:r>
    </w:p>
    <w:p w:rsidR="00A47316" w:rsidRPr="00A736FC" w:rsidRDefault="00A47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ок – и я скачу. Скачи за мной!</w:t>
      </w:r>
    </w:p>
    <w:sectPr w:rsidR="00A47316" w:rsidRPr="00A73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2B2"/>
    <w:multiLevelType w:val="hybridMultilevel"/>
    <w:tmpl w:val="CAB0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976F6"/>
    <w:multiLevelType w:val="hybridMultilevel"/>
    <w:tmpl w:val="39A6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47"/>
    <w:rsid w:val="00004FFA"/>
    <w:rsid w:val="000152E5"/>
    <w:rsid w:val="00034C0D"/>
    <w:rsid w:val="00137023"/>
    <w:rsid w:val="001F3541"/>
    <w:rsid w:val="00211458"/>
    <w:rsid w:val="002748FF"/>
    <w:rsid w:val="002A56F5"/>
    <w:rsid w:val="002A63A4"/>
    <w:rsid w:val="002B34CC"/>
    <w:rsid w:val="002D10AD"/>
    <w:rsid w:val="002E7C2F"/>
    <w:rsid w:val="003062FC"/>
    <w:rsid w:val="003206B1"/>
    <w:rsid w:val="00370ACC"/>
    <w:rsid w:val="00387AF8"/>
    <w:rsid w:val="004265A7"/>
    <w:rsid w:val="00451400"/>
    <w:rsid w:val="004900C6"/>
    <w:rsid w:val="004A6680"/>
    <w:rsid w:val="004D5400"/>
    <w:rsid w:val="00526368"/>
    <w:rsid w:val="00534EED"/>
    <w:rsid w:val="005378DB"/>
    <w:rsid w:val="00563625"/>
    <w:rsid w:val="00594288"/>
    <w:rsid w:val="005D1002"/>
    <w:rsid w:val="005D11DF"/>
    <w:rsid w:val="00715DE9"/>
    <w:rsid w:val="00731FAD"/>
    <w:rsid w:val="007615A3"/>
    <w:rsid w:val="007A4904"/>
    <w:rsid w:val="007D27B7"/>
    <w:rsid w:val="00813DEA"/>
    <w:rsid w:val="008144A9"/>
    <w:rsid w:val="0085579E"/>
    <w:rsid w:val="00882BB6"/>
    <w:rsid w:val="008932C5"/>
    <w:rsid w:val="00912119"/>
    <w:rsid w:val="009F588B"/>
    <w:rsid w:val="00A104DF"/>
    <w:rsid w:val="00A251D8"/>
    <w:rsid w:val="00A26582"/>
    <w:rsid w:val="00A47316"/>
    <w:rsid w:val="00A736FC"/>
    <w:rsid w:val="00A96D06"/>
    <w:rsid w:val="00AD3014"/>
    <w:rsid w:val="00B366A8"/>
    <w:rsid w:val="00B61B43"/>
    <w:rsid w:val="00BA0847"/>
    <w:rsid w:val="00BA5883"/>
    <w:rsid w:val="00BC7005"/>
    <w:rsid w:val="00BF4AC1"/>
    <w:rsid w:val="00C279CE"/>
    <w:rsid w:val="00CA0AA4"/>
    <w:rsid w:val="00CA75AA"/>
    <w:rsid w:val="00CF497F"/>
    <w:rsid w:val="00D20EE5"/>
    <w:rsid w:val="00DC741F"/>
    <w:rsid w:val="00EB1460"/>
    <w:rsid w:val="00EC0A03"/>
    <w:rsid w:val="00EC2280"/>
    <w:rsid w:val="00F32E54"/>
    <w:rsid w:val="00FB7080"/>
    <w:rsid w:val="00FD5EC2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3A38-42FE-46CB-96A1-A59C504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15-02-08T19:02:00Z</dcterms:created>
  <dcterms:modified xsi:type="dcterms:W3CDTF">2015-02-08T20:03:00Z</dcterms:modified>
</cp:coreProperties>
</file>